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856"/>
        <w:gridCol w:w="227"/>
        <w:gridCol w:w="228"/>
        <w:gridCol w:w="275"/>
        <w:gridCol w:w="229"/>
        <w:gridCol w:w="229"/>
        <w:gridCol w:w="276"/>
        <w:gridCol w:w="229"/>
        <w:gridCol w:w="228"/>
        <w:gridCol w:w="229"/>
        <w:gridCol w:w="229"/>
        <w:gridCol w:w="229"/>
        <w:gridCol w:w="229"/>
        <w:gridCol w:w="229"/>
        <w:gridCol w:w="229"/>
        <w:gridCol w:w="229"/>
      </w:tblGrid>
      <w:tr w:rsidR="003D2351" w14:paraId="0882A373" w14:textId="77777777" w:rsidTr="00DB364F">
        <w:tc>
          <w:tcPr>
            <w:tcW w:w="10596" w:type="dxa"/>
            <w:gridSpan w:val="16"/>
          </w:tcPr>
          <w:p w14:paraId="455928E5" w14:textId="77777777" w:rsidR="003D2351" w:rsidRDefault="003D2351" w:rsidP="00DB364F">
            <w:r w:rsidRPr="0056648D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Pr="0056648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48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6648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6648D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</w:tr>
      <w:tr w:rsidR="003D2351" w:rsidRPr="0056648D" w14:paraId="5E2FD094" w14:textId="77777777" w:rsidTr="00DB364F">
        <w:tc>
          <w:tcPr>
            <w:tcW w:w="7069" w:type="dxa"/>
          </w:tcPr>
          <w:p w14:paraId="16C5267B" w14:textId="77777777" w:rsidR="003D2351" w:rsidRPr="0056648D" w:rsidRDefault="003D2351" w:rsidP="00DB364F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527" w:type="dxa"/>
            <w:gridSpan w:val="15"/>
          </w:tcPr>
          <w:p w14:paraId="2461FCE6" w14:textId="77777777" w:rsidR="003D2351" w:rsidRPr="0056648D" w:rsidRDefault="003D2351" w:rsidP="00DB364F">
            <w:pPr>
              <w:rPr>
                <w:sz w:val="6"/>
                <w:szCs w:val="6"/>
              </w:rPr>
            </w:pPr>
          </w:p>
        </w:tc>
      </w:tr>
      <w:tr w:rsidR="003D2351" w:rsidRPr="0056648D" w14:paraId="1458E40D" w14:textId="77777777" w:rsidTr="00DB364F">
        <w:tc>
          <w:tcPr>
            <w:tcW w:w="7069" w:type="dxa"/>
            <w:tcBorders>
              <w:right w:val="single" w:sz="4" w:space="0" w:color="auto"/>
            </w:tcBorders>
          </w:tcPr>
          <w:p w14:paraId="6B61B37A" w14:textId="77777777" w:rsidR="003D2351" w:rsidRPr="00F15667" w:rsidRDefault="003D2351" w:rsidP="00DB364F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numer wniosku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2F36E0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</w:tr>
      <w:tr w:rsidR="003D2351" w:rsidRPr="0056648D" w14:paraId="1396FD1B" w14:textId="77777777" w:rsidTr="00DB364F">
        <w:tc>
          <w:tcPr>
            <w:tcW w:w="7069" w:type="dxa"/>
          </w:tcPr>
          <w:p w14:paraId="313194CD" w14:textId="77777777" w:rsidR="003D2351" w:rsidRPr="0056648D" w:rsidRDefault="003D2351" w:rsidP="00DB364F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  <w:tcBorders>
              <w:top w:val="single" w:sz="4" w:space="0" w:color="auto"/>
            </w:tcBorders>
          </w:tcPr>
          <w:p w14:paraId="56263A4A" w14:textId="77777777" w:rsidR="003D2351" w:rsidRPr="0056648D" w:rsidRDefault="003D2351" w:rsidP="00DB364F">
            <w:pPr>
              <w:rPr>
                <w:b/>
                <w:sz w:val="6"/>
                <w:szCs w:val="6"/>
              </w:rPr>
            </w:pPr>
          </w:p>
        </w:tc>
      </w:tr>
      <w:tr w:rsidR="003D2351" w:rsidRPr="0056648D" w14:paraId="25605202" w14:textId="77777777" w:rsidTr="00DB364F">
        <w:tc>
          <w:tcPr>
            <w:tcW w:w="7069" w:type="dxa"/>
            <w:tcBorders>
              <w:right w:val="single" w:sz="4" w:space="0" w:color="auto"/>
            </w:tcBorders>
          </w:tcPr>
          <w:p w14:paraId="2278AE95" w14:textId="77777777" w:rsidR="003D2351" w:rsidRPr="00F15667" w:rsidRDefault="003D2351" w:rsidP="00DB364F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miejscowość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CE3F55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</w:tr>
      <w:tr w:rsidR="003D2351" w:rsidRPr="0056648D" w14:paraId="0ED150CE" w14:textId="77777777" w:rsidTr="00DB364F">
        <w:tc>
          <w:tcPr>
            <w:tcW w:w="7069" w:type="dxa"/>
          </w:tcPr>
          <w:p w14:paraId="7B36DE0E" w14:textId="77777777" w:rsidR="003D2351" w:rsidRPr="0056648D" w:rsidRDefault="003D2351" w:rsidP="00DB364F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  <w:tcBorders>
              <w:top w:val="single" w:sz="4" w:space="0" w:color="auto"/>
            </w:tcBorders>
          </w:tcPr>
          <w:p w14:paraId="02F1BC4C" w14:textId="77777777" w:rsidR="003D2351" w:rsidRPr="0056648D" w:rsidRDefault="003D2351" w:rsidP="00DB364F">
            <w:pPr>
              <w:rPr>
                <w:b/>
                <w:sz w:val="6"/>
                <w:szCs w:val="6"/>
              </w:rPr>
            </w:pPr>
          </w:p>
        </w:tc>
      </w:tr>
      <w:tr w:rsidR="003D2351" w:rsidRPr="0056648D" w14:paraId="6A0B0976" w14:textId="77777777" w:rsidTr="00DB364F">
        <w:tc>
          <w:tcPr>
            <w:tcW w:w="7069" w:type="dxa"/>
            <w:tcBorders>
              <w:right w:val="single" w:sz="4" w:space="0" w:color="auto"/>
            </w:tcBorders>
          </w:tcPr>
          <w:p w14:paraId="0F15B43A" w14:textId="77777777" w:rsidR="003D2351" w:rsidRPr="00F15667" w:rsidRDefault="003D2351" w:rsidP="00DB364F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data: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AFC0D4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8561DA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6307C40E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F94173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50B5FC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07628341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520E02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F041D0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198F4C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9B1C11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</w:tcBorders>
          </w:tcPr>
          <w:p w14:paraId="5F90A0A0" w14:textId="77777777" w:rsidR="003D2351" w:rsidRPr="0056648D" w:rsidRDefault="003D2351" w:rsidP="00DB364F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4A6EFBE8" w14:textId="77777777" w:rsidR="003D2351" w:rsidRPr="0056648D" w:rsidRDefault="003D2351" w:rsidP="00DB364F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1EC2CEB2" w14:textId="77777777" w:rsidR="003D2351" w:rsidRPr="0056648D" w:rsidRDefault="003D2351" w:rsidP="00DB364F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32804D38" w14:textId="77777777" w:rsidR="003D2351" w:rsidRPr="0056648D" w:rsidRDefault="003D2351" w:rsidP="00DB364F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7F1F2CEA" w14:textId="77777777" w:rsidR="003D2351" w:rsidRPr="0056648D" w:rsidRDefault="003D2351" w:rsidP="00DB364F">
            <w:pPr>
              <w:rPr>
                <w:b/>
                <w:sz w:val="18"/>
                <w:szCs w:val="18"/>
              </w:rPr>
            </w:pPr>
          </w:p>
        </w:tc>
      </w:tr>
      <w:tr w:rsidR="003D2351" w:rsidRPr="0056648D" w14:paraId="3F976D68" w14:textId="77777777" w:rsidTr="00DB364F">
        <w:tc>
          <w:tcPr>
            <w:tcW w:w="7069" w:type="dxa"/>
          </w:tcPr>
          <w:p w14:paraId="4476E8D5" w14:textId="77777777" w:rsidR="003D2351" w:rsidRPr="0056648D" w:rsidRDefault="003D2351" w:rsidP="00DB364F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</w:tcPr>
          <w:p w14:paraId="20CEFB9D" w14:textId="77777777" w:rsidR="003D2351" w:rsidRPr="0056648D" w:rsidRDefault="003D2351" w:rsidP="00DB364F">
            <w:pPr>
              <w:rPr>
                <w:b/>
                <w:sz w:val="6"/>
                <w:szCs w:val="6"/>
              </w:rPr>
            </w:pPr>
          </w:p>
        </w:tc>
      </w:tr>
      <w:tr w:rsidR="003D2351" w:rsidRPr="0056648D" w14:paraId="2509EDB4" w14:textId="77777777" w:rsidTr="00DB364F">
        <w:tc>
          <w:tcPr>
            <w:tcW w:w="7069" w:type="dxa"/>
            <w:tcBorders>
              <w:right w:val="single" w:sz="4" w:space="0" w:color="auto"/>
            </w:tcBorders>
          </w:tcPr>
          <w:p w14:paraId="2F4D118A" w14:textId="77777777" w:rsidR="003D2351" w:rsidRPr="00F15667" w:rsidRDefault="00DB630F" w:rsidP="00DB364F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Bank</w:t>
            </w:r>
            <w:r w:rsidR="003D2351" w:rsidRPr="00F15667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A69E0B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</w:tr>
    </w:tbl>
    <w:p w14:paraId="08F0E6D7" w14:textId="77777777" w:rsidR="00BE3B7C" w:rsidRDefault="00BE3B7C" w:rsidP="00A46A8D">
      <w:pPr>
        <w:tabs>
          <w:tab w:val="left" w:pos="8232"/>
        </w:tabs>
        <w:jc w:val="center"/>
        <w:rPr>
          <w:rFonts w:ascii="Arial" w:hAnsi="Arial" w:cs="Arial"/>
          <w:sz w:val="14"/>
          <w:szCs w:val="14"/>
        </w:rPr>
      </w:pPr>
    </w:p>
    <w:p w14:paraId="1CD46E6B" w14:textId="77777777" w:rsidR="00D84407" w:rsidRPr="00E209CD" w:rsidRDefault="00D84407" w:rsidP="00A46A8D">
      <w:pPr>
        <w:tabs>
          <w:tab w:val="left" w:pos="8232"/>
        </w:tabs>
        <w:jc w:val="center"/>
        <w:rPr>
          <w:rFonts w:ascii="Arial" w:hAnsi="Arial" w:cs="Arial"/>
          <w:sz w:val="14"/>
          <w:szCs w:val="14"/>
        </w:rPr>
      </w:pPr>
    </w:p>
    <w:p w14:paraId="1C9CCE13" w14:textId="52948B23" w:rsidR="00F354E3" w:rsidRDefault="004F3940" w:rsidP="00A46A8D">
      <w:pPr>
        <w:pStyle w:val="Nagwek1"/>
        <w:rPr>
          <w:rFonts w:cs="Arial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27AAA797" wp14:editId="58EC1895">
            <wp:extent cx="2847975" cy="561340"/>
            <wp:effectExtent l="0" t="0" r="9525" b="0"/>
            <wp:docPr id="2" name="Obraz 1" descr="C:\_Magda\CasePro\_BS\20. Koronowo\Umowy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_Magda\CasePro\_BS\20. Koronowo\Umowy\logo.jpg"/>
                    <pic:cNvPicPr/>
                  </pic:nvPicPr>
                  <pic:blipFill>
                    <a:blip r:embed="rId8" cstate="print"/>
                    <a:srcRect t="8036" b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A6227" w14:textId="77777777" w:rsidR="00D84407" w:rsidRPr="00D84407" w:rsidRDefault="00D84407" w:rsidP="00D84407"/>
    <w:p w14:paraId="2BB4554D" w14:textId="77777777" w:rsidR="00F354E3" w:rsidRPr="00A46A8D" w:rsidRDefault="00F354E3" w:rsidP="00E209CD">
      <w:pPr>
        <w:pStyle w:val="Nagwek1"/>
        <w:jc w:val="left"/>
        <w:rPr>
          <w:rFonts w:cs="Arial"/>
          <w:sz w:val="16"/>
          <w:szCs w:val="16"/>
        </w:rPr>
      </w:pPr>
    </w:p>
    <w:p w14:paraId="40392A5D" w14:textId="77777777" w:rsidR="00695E35" w:rsidRDefault="00695E35" w:rsidP="00A46A8D">
      <w:pPr>
        <w:pStyle w:val="Nagwek1"/>
        <w:rPr>
          <w:rFonts w:cs="Arial"/>
          <w:sz w:val="26"/>
          <w:szCs w:val="26"/>
        </w:rPr>
      </w:pPr>
      <w:r w:rsidRPr="0038385A">
        <w:rPr>
          <w:rFonts w:cs="Arial"/>
          <w:sz w:val="26"/>
          <w:szCs w:val="26"/>
        </w:rPr>
        <w:t xml:space="preserve">Wniosek o </w:t>
      </w:r>
      <w:r w:rsidRPr="000237FD">
        <w:rPr>
          <w:rFonts w:cs="Arial"/>
          <w:sz w:val="26"/>
          <w:szCs w:val="26"/>
        </w:rPr>
        <w:t>udzielenie</w:t>
      </w:r>
      <w:r w:rsidR="00935B26" w:rsidRPr="000237FD">
        <w:rPr>
          <w:rFonts w:cs="Arial"/>
          <w:sz w:val="26"/>
          <w:szCs w:val="26"/>
        </w:rPr>
        <w:t>/odnowienie</w:t>
      </w:r>
      <w:r w:rsidR="00FB7757">
        <w:rPr>
          <w:rFonts w:cs="Arial"/>
          <w:sz w:val="26"/>
          <w:szCs w:val="26"/>
        </w:rPr>
        <w:t>*</w:t>
      </w:r>
      <w:r w:rsidRPr="0038385A">
        <w:rPr>
          <w:rFonts w:cs="Arial"/>
          <w:sz w:val="26"/>
          <w:szCs w:val="26"/>
        </w:rPr>
        <w:t xml:space="preserve"> </w:t>
      </w:r>
      <w:r w:rsidR="00805806" w:rsidRPr="0038385A">
        <w:rPr>
          <w:rFonts w:cs="Arial"/>
          <w:sz w:val="26"/>
          <w:szCs w:val="26"/>
        </w:rPr>
        <w:t>kredytu</w:t>
      </w:r>
      <w:r w:rsidR="00ED5841" w:rsidRPr="0038385A">
        <w:rPr>
          <w:rFonts w:cs="Arial"/>
          <w:sz w:val="26"/>
          <w:szCs w:val="26"/>
        </w:rPr>
        <w:t xml:space="preserve"> </w:t>
      </w:r>
      <w:r w:rsidR="00B76D5D">
        <w:rPr>
          <w:rFonts w:cs="Arial"/>
          <w:sz w:val="26"/>
          <w:szCs w:val="26"/>
        </w:rPr>
        <w:t>odnawialnego</w:t>
      </w:r>
    </w:p>
    <w:p w14:paraId="6C1AFEE2" w14:textId="77777777" w:rsidR="007443DF" w:rsidRPr="007443DF" w:rsidRDefault="007443DF" w:rsidP="007443DF"/>
    <w:p w14:paraId="62B120C8" w14:textId="77777777" w:rsidR="00B76D5D" w:rsidRDefault="00B76D5D" w:rsidP="00B76D5D"/>
    <w:p w14:paraId="40437C16" w14:textId="77777777" w:rsidR="007443DF" w:rsidRPr="00B76D5D" w:rsidRDefault="007443DF" w:rsidP="00B76D5D"/>
    <w:tbl>
      <w:tblPr>
        <w:tblW w:w="10631" w:type="dxa"/>
        <w:tblInd w:w="392" w:type="dxa"/>
        <w:tblLook w:val="04A0" w:firstRow="1" w:lastRow="0" w:firstColumn="1" w:lastColumn="0" w:noHBand="0" w:noVBand="1"/>
      </w:tblPr>
      <w:tblGrid>
        <w:gridCol w:w="2693"/>
        <w:gridCol w:w="7938"/>
      </w:tblGrid>
      <w:tr w:rsidR="00B76D5D" w:rsidRPr="00362EB0" w14:paraId="588C0F4A" w14:textId="77777777" w:rsidTr="00C027E7">
        <w:trPr>
          <w:trHeight w:val="261"/>
        </w:trPr>
        <w:tc>
          <w:tcPr>
            <w:tcW w:w="2693" w:type="dxa"/>
          </w:tcPr>
          <w:p w14:paraId="77FC3340" w14:textId="77777777" w:rsidR="00B76D5D" w:rsidRPr="00B76D5D" w:rsidRDefault="00B76D5D" w:rsidP="00B76D5D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76D5D">
              <w:rPr>
                <w:rFonts w:ascii="Arial" w:hAnsi="Arial" w:cs="Arial"/>
                <w:b/>
                <w:sz w:val="18"/>
                <w:szCs w:val="18"/>
              </w:rPr>
              <w:t>nr rachunku ROR:</w:t>
            </w:r>
          </w:p>
        </w:tc>
        <w:tc>
          <w:tcPr>
            <w:tcW w:w="793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2141F9" w:rsidRPr="00B3771B" w14:paraId="15AB5FCD" w14:textId="77777777" w:rsidTr="00C027E7"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21472799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41C6CA1C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0244707D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169C167F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7D17CA9F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14C5275B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6A838F9E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54299E21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5BA429E2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3E7B165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2A8D57EB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B729F40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47541BAA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0B61231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63E49593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34B15F3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295DFA7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4AB1AB03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CFA656A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D115D63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2E387C8D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80F020B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02CE2B27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A5A31C3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133E155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2E583C0B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A043463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5E5A6AE4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DC39E1F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6495D750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6371FFE9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27738468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A870307" w14:textId="77777777" w:rsidR="00B76D5D" w:rsidRPr="00362EB0" w:rsidRDefault="00B76D5D" w:rsidP="00C027E7">
            <w:pPr>
              <w:spacing w:line="36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336B5E" w14:textId="77777777" w:rsidR="00B76D5D" w:rsidRPr="00B76D5D" w:rsidRDefault="00B76D5D" w:rsidP="00B76D5D"/>
    <w:p w14:paraId="1FAAB4B1" w14:textId="77777777" w:rsidR="00484E39" w:rsidRPr="0038385A" w:rsidRDefault="00484E39" w:rsidP="00A46A8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0631" w:type="dxa"/>
        <w:tblInd w:w="392" w:type="dxa"/>
        <w:tblLook w:val="04A0" w:firstRow="1" w:lastRow="0" w:firstColumn="1" w:lastColumn="0" w:noHBand="0" w:noVBand="1"/>
      </w:tblPr>
      <w:tblGrid>
        <w:gridCol w:w="2693"/>
        <w:gridCol w:w="1418"/>
        <w:gridCol w:w="567"/>
        <w:gridCol w:w="141"/>
        <w:gridCol w:w="1276"/>
        <w:gridCol w:w="4536"/>
      </w:tblGrid>
      <w:tr w:rsidR="0076430D" w:rsidRPr="00A11A7D" w14:paraId="6086DEE0" w14:textId="77777777" w:rsidTr="00996D18">
        <w:trPr>
          <w:trHeight w:val="309"/>
        </w:trPr>
        <w:tc>
          <w:tcPr>
            <w:tcW w:w="2693" w:type="dxa"/>
          </w:tcPr>
          <w:p w14:paraId="72E29EF9" w14:textId="77777777" w:rsidR="0076430D" w:rsidRPr="00996D18" w:rsidRDefault="0076430D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Kwota kredytu:</w:t>
            </w:r>
          </w:p>
        </w:tc>
        <w:tc>
          <w:tcPr>
            <w:tcW w:w="7938" w:type="dxa"/>
            <w:gridSpan w:val="5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649"/>
            </w:tblGrid>
            <w:tr w:rsidR="0076430D" w:rsidRPr="00A11A7D" w14:paraId="6E6089EF" w14:textId="77777777" w:rsidTr="00915E95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7AF9AAE4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71DF785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3AD8B8C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14:paraId="23CF58B8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48B6308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2632217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14:paraId="401FB3AF" w14:textId="77777777" w:rsidR="0076430D" w:rsidRPr="00A11A7D" w:rsidRDefault="0076430D" w:rsidP="00F42E02">
                  <w:pPr>
                    <w:tabs>
                      <w:tab w:val="left" w:pos="284"/>
                    </w:tabs>
                    <w:ind w:hanging="31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B3D068F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0F316874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4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580EF12" w14:textId="77777777" w:rsidR="0076430D" w:rsidRPr="00A11A7D" w:rsidRDefault="0076430D" w:rsidP="00CF7046">
                  <w:pPr>
                    <w:tabs>
                      <w:tab w:val="left" w:pos="284"/>
                    </w:tabs>
                    <w:ind w:left="317" w:hanging="23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</w:p>
              </w:tc>
            </w:tr>
          </w:tbl>
          <w:p w14:paraId="08989488" w14:textId="77777777" w:rsidR="0076430D" w:rsidRPr="00E55765" w:rsidRDefault="0076430D" w:rsidP="00CF7046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46" w:rsidRPr="00CF7046" w14:paraId="7F319AB9" w14:textId="77777777" w:rsidTr="00CF7046">
        <w:trPr>
          <w:trHeight w:val="60"/>
        </w:trPr>
        <w:tc>
          <w:tcPr>
            <w:tcW w:w="2693" w:type="dxa"/>
          </w:tcPr>
          <w:p w14:paraId="31211D6E" w14:textId="77777777" w:rsidR="00CF7046" w:rsidRPr="00CF7046" w:rsidRDefault="00CF7046" w:rsidP="00CF7046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2" w:type="dxa"/>
            <w:gridSpan w:val="4"/>
          </w:tcPr>
          <w:p w14:paraId="5E72C792" w14:textId="77777777" w:rsidR="00CF7046" w:rsidRPr="00CF7046" w:rsidRDefault="00CF7046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4536" w:type="dxa"/>
          </w:tcPr>
          <w:p w14:paraId="745F183C" w14:textId="77777777" w:rsidR="00CF7046" w:rsidRPr="00CF7046" w:rsidRDefault="00CF7046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CF7046" w:rsidRPr="00CF7046" w14:paraId="681D098D" w14:textId="77777777" w:rsidTr="00CF7046">
        <w:trPr>
          <w:trHeight w:val="60"/>
        </w:trPr>
        <w:tc>
          <w:tcPr>
            <w:tcW w:w="2693" w:type="dxa"/>
          </w:tcPr>
          <w:p w14:paraId="2D099ED3" w14:textId="77777777" w:rsidR="00CF7046" w:rsidRPr="00CF7046" w:rsidRDefault="00CF7046" w:rsidP="00CF7046">
            <w:pPr>
              <w:tabs>
                <w:tab w:val="left" w:pos="0"/>
                <w:tab w:val="center" w:pos="2372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5"/>
          </w:tcPr>
          <w:p w14:paraId="651EC29E" w14:textId="77777777" w:rsidR="00CF7046" w:rsidRPr="00CF7046" w:rsidRDefault="00CF7046" w:rsidP="00CF7046">
            <w:pPr>
              <w:tabs>
                <w:tab w:val="left" w:pos="284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430D" w:rsidRPr="00A11A7D" w14:paraId="49717EB7" w14:textId="77777777" w:rsidTr="00996D18">
        <w:trPr>
          <w:trHeight w:val="309"/>
        </w:trPr>
        <w:tc>
          <w:tcPr>
            <w:tcW w:w="2693" w:type="dxa"/>
          </w:tcPr>
          <w:p w14:paraId="3D04647A" w14:textId="77777777" w:rsidR="0076430D" w:rsidRPr="00996D18" w:rsidRDefault="0076430D" w:rsidP="00996D18">
            <w:pPr>
              <w:tabs>
                <w:tab w:val="left" w:pos="0"/>
                <w:tab w:val="center" w:pos="23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Okres kredytowania:</w:t>
            </w:r>
            <w:r w:rsidRPr="00996D1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7938" w:type="dxa"/>
            <w:gridSpan w:val="5"/>
          </w:tcPr>
          <w:tbl>
            <w:tblPr>
              <w:tblW w:w="470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39"/>
              <w:gridCol w:w="3416"/>
            </w:tblGrid>
            <w:tr w:rsidR="00B010B7" w:rsidRPr="00A11A7D" w14:paraId="74A0723C" w14:textId="77777777" w:rsidTr="004E038E">
              <w:tc>
                <w:tcPr>
                  <w:tcW w:w="426" w:type="dxa"/>
                  <w:tcBorders>
                    <w:top w:val="nil"/>
                  </w:tcBorders>
                  <w:shd w:val="clear" w:color="auto" w:fill="F2F2F2"/>
                </w:tcPr>
                <w:p w14:paraId="6C8F78A1" w14:textId="77777777" w:rsidR="00B010B7" w:rsidRPr="00A11A7D" w:rsidRDefault="00B010B7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  <w:shd w:val="clear" w:color="auto" w:fill="F2F2F2"/>
                </w:tcPr>
                <w:p w14:paraId="5713B04C" w14:textId="77777777" w:rsidR="00B010B7" w:rsidRPr="00A11A7D" w:rsidRDefault="00B010B7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14:paraId="295F3E89" w14:textId="77777777" w:rsidR="00B010B7" w:rsidRPr="00A11A7D" w:rsidRDefault="00B010B7" w:rsidP="0055232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16" w:type="dxa"/>
                  <w:tcBorders>
                    <w:top w:val="nil"/>
                    <w:bottom w:val="nil"/>
                    <w:right w:val="nil"/>
                  </w:tcBorders>
                </w:tcPr>
                <w:p w14:paraId="45EEC8F6" w14:textId="77777777" w:rsidR="00B010B7" w:rsidRPr="00A11A7D" w:rsidRDefault="00B010B7" w:rsidP="00CF7046">
                  <w:pPr>
                    <w:tabs>
                      <w:tab w:val="left" w:pos="284"/>
                    </w:tabs>
                    <w:ind w:left="31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miesięcy</w:t>
                  </w:r>
                </w:p>
              </w:tc>
            </w:tr>
          </w:tbl>
          <w:p w14:paraId="4A4B6514" w14:textId="77777777" w:rsidR="0076430D" w:rsidRPr="00E55765" w:rsidRDefault="0076430D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46" w:rsidRPr="00A11A7D" w14:paraId="2DF70BA8" w14:textId="77777777" w:rsidTr="00CF7046">
        <w:trPr>
          <w:trHeight w:val="309"/>
        </w:trPr>
        <w:tc>
          <w:tcPr>
            <w:tcW w:w="2693" w:type="dxa"/>
          </w:tcPr>
          <w:p w14:paraId="22171324" w14:textId="77777777" w:rsidR="00CF7046" w:rsidRPr="00996D18" w:rsidRDefault="00CF7046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Oprocentowanie:</w:t>
            </w:r>
          </w:p>
        </w:tc>
        <w:tc>
          <w:tcPr>
            <w:tcW w:w="1985" w:type="dxa"/>
            <w:gridSpan w:val="2"/>
          </w:tcPr>
          <w:p w14:paraId="6A460BB1" w14:textId="77777777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zmienne</w:t>
            </w:r>
          </w:p>
        </w:tc>
        <w:tc>
          <w:tcPr>
            <w:tcW w:w="5953" w:type="dxa"/>
            <w:gridSpan w:val="3"/>
          </w:tcPr>
          <w:p w14:paraId="1C3B674F" w14:textId="77777777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stałe</w:t>
            </w:r>
          </w:p>
        </w:tc>
      </w:tr>
      <w:tr w:rsidR="0076430D" w:rsidRPr="00CF7046" w14:paraId="39102A62" w14:textId="77777777" w:rsidTr="00492F64">
        <w:trPr>
          <w:trHeight w:val="60"/>
        </w:trPr>
        <w:tc>
          <w:tcPr>
            <w:tcW w:w="2693" w:type="dxa"/>
          </w:tcPr>
          <w:p w14:paraId="7986EA38" w14:textId="77777777" w:rsidR="0076430D" w:rsidRPr="00CF7046" w:rsidRDefault="0076430D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5"/>
          </w:tcPr>
          <w:p w14:paraId="47D45D68" w14:textId="77777777" w:rsidR="0076430D" w:rsidRPr="00CF7046" w:rsidRDefault="0076430D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F7046" w:rsidRPr="00A11A7D" w14:paraId="1D5AA966" w14:textId="77777777" w:rsidTr="00CF7046">
        <w:trPr>
          <w:trHeight w:val="261"/>
        </w:trPr>
        <w:tc>
          <w:tcPr>
            <w:tcW w:w="2693" w:type="dxa"/>
          </w:tcPr>
          <w:p w14:paraId="3C36D602" w14:textId="77777777" w:rsidR="00CF7046" w:rsidRPr="00996D18" w:rsidRDefault="00CF7046" w:rsidP="00C937CB">
            <w:pPr>
              <w:tabs>
                <w:tab w:val="left" w:pos="284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Prowizja</w:t>
            </w:r>
            <w:r w:rsidR="004676B7">
              <w:rPr>
                <w:rFonts w:ascii="Arial" w:hAnsi="Arial" w:cs="Arial"/>
                <w:b/>
                <w:sz w:val="18"/>
                <w:szCs w:val="18"/>
              </w:rPr>
              <w:t xml:space="preserve"> za udzielenie kredytu</w:t>
            </w:r>
            <w:r w:rsidRPr="00996D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3"/>
          </w:tcPr>
          <w:p w14:paraId="1EBCCD7D" w14:textId="77777777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 kwoty kredytu</w:t>
            </w:r>
          </w:p>
        </w:tc>
        <w:tc>
          <w:tcPr>
            <w:tcW w:w="5812" w:type="dxa"/>
            <w:gridSpan w:val="2"/>
          </w:tcPr>
          <w:p w14:paraId="4C24082E" w14:textId="77777777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e środków własnych kredytobiorcy</w:t>
            </w:r>
          </w:p>
        </w:tc>
      </w:tr>
      <w:tr w:rsidR="00163262" w:rsidRPr="00CF7046" w14:paraId="1A9B8C10" w14:textId="77777777" w:rsidTr="00492F64">
        <w:trPr>
          <w:trHeight w:val="60"/>
        </w:trPr>
        <w:tc>
          <w:tcPr>
            <w:tcW w:w="2693" w:type="dxa"/>
          </w:tcPr>
          <w:p w14:paraId="3A217BFB" w14:textId="77777777" w:rsidR="00163262" w:rsidRPr="00CF7046" w:rsidRDefault="00163262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5"/>
          </w:tcPr>
          <w:p w14:paraId="319E226D" w14:textId="77777777" w:rsidR="00163262" w:rsidRPr="00CF7046" w:rsidRDefault="00163262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D1A1B" w:rsidRPr="00A11A7D" w14:paraId="3B99050D" w14:textId="77777777" w:rsidTr="00BD1A1B">
        <w:trPr>
          <w:trHeight w:val="261"/>
        </w:trPr>
        <w:tc>
          <w:tcPr>
            <w:tcW w:w="2693" w:type="dxa"/>
          </w:tcPr>
          <w:p w14:paraId="5C58FAD5" w14:textId="77777777"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Zabezpieczenie kredytu:</w:t>
            </w:r>
          </w:p>
        </w:tc>
        <w:tc>
          <w:tcPr>
            <w:tcW w:w="3402" w:type="dxa"/>
            <w:gridSpan w:val="4"/>
          </w:tcPr>
          <w:p w14:paraId="5C9B9FFC" w14:textId="77777777" w:rsidR="00BD1A1B" w:rsidRPr="00A11A7D" w:rsidRDefault="00BD1A1B" w:rsidP="00BD1A1B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kredyt bez zabezpiecze</w:t>
            </w:r>
            <w:r w:rsidR="004676B7">
              <w:rPr>
                <w:rFonts w:ascii="Arial" w:hAnsi="Arial" w:cs="Arial"/>
                <w:sz w:val="18"/>
                <w:szCs w:val="18"/>
              </w:rPr>
              <w:t>nia</w:t>
            </w:r>
          </w:p>
        </w:tc>
        <w:tc>
          <w:tcPr>
            <w:tcW w:w="4536" w:type="dxa"/>
          </w:tcPr>
          <w:p w14:paraId="595561E2" w14:textId="77777777" w:rsidR="00BD1A1B" w:rsidRPr="00A11A7D" w:rsidRDefault="00BD1A1B" w:rsidP="007F4FCD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weksel własny in blanco</w:t>
            </w:r>
          </w:p>
        </w:tc>
      </w:tr>
      <w:tr w:rsidR="00BD1A1B" w:rsidRPr="00A11A7D" w14:paraId="12761ECA" w14:textId="77777777" w:rsidTr="00BD1A1B">
        <w:trPr>
          <w:trHeight w:val="261"/>
        </w:trPr>
        <w:tc>
          <w:tcPr>
            <w:tcW w:w="2693" w:type="dxa"/>
          </w:tcPr>
          <w:p w14:paraId="7863976A" w14:textId="77777777"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14:paraId="1FB4B997" w14:textId="77777777" w:rsidR="00BD1A1B" w:rsidRPr="005A7684" w:rsidRDefault="00BD1A1B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ubezpieczenie kredytobiorcy</w:t>
            </w:r>
          </w:p>
        </w:tc>
        <w:tc>
          <w:tcPr>
            <w:tcW w:w="4536" w:type="dxa"/>
          </w:tcPr>
          <w:p w14:paraId="7340A7E6" w14:textId="77777777" w:rsidR="00BD1A1B" w:rsidRPr="005A7684" w:rsidRDefault="00BD1A1B" w:rsidP="007F4FC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poręczenie</w:t>
            </w:r>
            <w:r w:rsidR="00AB430A">
              <w:rPr>
                <w:rFonts w:ascii="Arial" w:hAnsi="Arial" w:cs="Arial"/>
                <w:sz w:val="18"/>
                <w:szCs w:val="18"/>
              </w:rPr>
              <w:t xml:space="preserve"> cywilne</w:t>
            </w:r>
          </w:p>
        </w:tc>
      </w:tr>
      <w:tr w:rsidR="00BD1A1B" w:rsidRPr="00A11A7D" w14:paraId="4B4EC701" w14:textId="77777777" w:rsidTr="00BD1A1B">
        <w:trPr>
          <w:trHeight w:val="261"/>
        </w:trPr>
        <w:tc>
          <w:tcPr>
            <w:tcW w:w="2693" w:type="dxa"/>
          </w:tcPr>
          <w:p w14:paraId="5887E527" w14:textId="77777777"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14:paraId="706EE4BA" w14:textId="77777777" w:rsidR="00BD1A1B" w:rsidRPr="005A7684" w:rsidRDefault="00BD1A1B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pełnomocnictwo do rachunku</w:t>
            </w:r>
          </w:p>
        </w:tc>
        <w:tc>
          <w:tcPr>
            <w:tcW w:w="4536" w:type="dxa"/>
          </w:tcPr>
          <w:p w14:paraId="6949B26C" w14:textId="77777777" w:rsidR="00BD1A1B" w:rsidRPr="005A7684" w:rsidRDefault="003D2351" w:rsidP="007F4FC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porę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wekslowe</w:t>
            </w:r>
          </w:p>
        </w:tc>
      </w:tr>
      <w:tr w:rsidR="00BD1A1B" w:rsidRPr="00A11A7D" w14:paraId="08709E31" w14:textId="77777777" w:rsidTr="00BD1A1B">
        <w:trPr>
          <w:trHeight w:val="261"/>
        </w:trPr>
        <w:tc>
          <w:tcPr>
            <w:tcW w:w="2693" w:type="dxa"/>
          </w:tcPr>
          <w:p w14:paraId="28354F2D" w14:textId="77777777"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2B34B6" w14:textId="77777777" w:rsidR="00BD1A1B" w:rsidRPr="005A7684" w:rsidRDefault="00BD1A1B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6520" w:type="dxa"/>
            <w:gridSpan w:val="4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</w:tblGrid>
            <w:tr w:rsidR="00492F64" w:rsidRPr="000A0AB4" w14:paraId="5CA0EE5C" w14:textId="77777777" w:rsidTr="000A0AB4">
              <w:tc>
                <w:tcPr>
                  <w:tcW w:w="6261" w:type="dxa"/>
                  <w:tcBorders>
                    <w:top w:val="nil"/>
                  </w:tcBorders>
                  <w:shd w:val="clear" w:color="auto" w:fill="F2F2F2"/>
                </w:tcPr>
                <w:p w14:paraId="3491E8E8" w14:textId="77777777" w:rsidR="00492F64" w:rsidRPr="000A0AB4" w:rsidRDefault="00492F64" w:rsidP="000A0AB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4E536B6" w14:textId="77777777" w:rsidR="00BD1A1B" w:rsidRPr="005A7684" w:rsidRDefault="00BD1A1B" w:rsidP="00BD1A1B">
            <w:pPr>
              <w:tabs>
                <w:tab w:val="left" w:pos="0"/>
              </w:tabs>
              <w:spacing w:line="360" w:lineRule="auto"/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47B" w:rsidRPr="00A11A7D" w14:paraId="6162EC7D" w14:textId="77777777" w:rsidTr="00D84407">
        <w:trPr>
          <w:trHeight w:val="261"/>
        </w:trPr>
        <w:tc>
          <w:tcPr>
            <w:tcW w:w="2693" w:type="dxa"/>
          </w:tcPr>
          <w:p w14:paraId="63716882" w14:textId="77777777" w:rsidR="009C447B" w:rsidRPr="00CD266F" w:rsidRDefault="009C447B" w:rsidP="009F23E1">
            <w:pPr>
              <w:tabs>
                <w:tab w:val="left" w:pos="284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D266F">
              <w:rPr>
                <w:rFonts w:ascii="Arial" w:hAnsi="Arial" w:cs="Arial"/>
                <w:b/>
                <w:sz w:val="18"/>
                <w:szCs w:val="18"/>
              </w:rPr>
              <w:t xml:space="preserve">Sposób pobrania kosztów </w:t>
            </w:r>
            <w:r w:rsidR="00D30C6F" w:rsidRPr="00CD266F">
              <w:rPr>
                <w:rFonts w:ascii="Arial" w:hAnsi="Arial" w:cs="Arial"/>
                <w:b/>
                <w:sz w:val="18"/>
                <w:szCs w:val="18"/>
              </w:rPr>
              <w:t>ubezpieczenia kredytobiorcy</w:t>
            </w:r>
          </w:p>
        </w:tc>
        <w:tc>
          <w:tcPr>
            <w:tcW w:w="3402" w:type="dxa"/>
            <w:gridSpan w:val="4"/>
          </w:tcPr>
          <w:p w14:paraId="10C33199" w14:textId="77777777" w:rsidR="009F23E1" w:rsidRPr="00CD266F" w:rsidRDefault="009C447B" w:rsidP="009F23E1">
            <w:pPr>
              <w:tabs>
                <w:tab w:val="left" w:pos="709"/>
              </w:tabs>
              <w:ind w:left="318"/>
              <w:rPr>
                <w:rFonts w:ascii="Arial" w:hAnsi="Arial" w:cs="Arial"/>
                <w:sz w:val="18"/>
                <w:szCs w:val="18"/>
              </w:rPr>
            </w:pP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CD2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66F">
              <w:rPr>
                <w:rFonts w:ascii="Arial" w:hAnsi="Arial" w:cs="Arial"/>
                <w:sz w:val="18"/>
                <w:szCs w:val="18"/>
              </w:rPr>
              <w:t>z kwoty kredytu</w:t>
            </w:r>
            <w:r w:rsidR="00D30C6F" w:rsidRPr="00CD26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52836A" w14:textId="77777777" w:rsidR="009C447B" w:rsidRPr="00CD266F" w:rsidRDefault="009C447B" w:rsidP="009F23E1">
            <w:pPr>
              <w:tabs>
                <w:tab w:val="left" w:pos="709"/>
              </w:tabs>
              <w:ind w:left="60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14:paraId="17884244" w14:textId="77777777" w:rsidR="009C447B" w:rsidRPr="005A7684" w:rsidRDefault="009C447B" w:rsidP="000A0AB4">
            <w:pPr>
              <w:tabs>
                <w:tab w:val="left" w:pos="709"/>
              </w:tabs>
              <w:spacing w:line="360" w:lineRule="auto"/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e środków własnych kredytobiorcy</w:t>
            </w:r>
            <w:r w:rsidR="00B76D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430D" w:rsidRPr="00B055DF" w14:paraId="3889593A" w14:textId="77777777" w:rsidTr="00B055DF">
        <w:trPr>
          <w:trHeight w:val="60"/>
        </w:trPr>
        <w:tc>
          <w:tcPr>
            <w:tcW w:w="2693" w:type="dxa"/>
          </w:tcPr>
          <w:p w14:paraId="2B1763AF" w14:textId="77777777" w:rsidR="0076430D" w:rsidRPr="00B055DF" w:rsidRDefault="0076430D" w:rsidP="009B4F98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5"/>
          </w:tcPr>
          <w:p w14:paraId="3B57F61C" w14:textId="77777777" w:rsidR="0076430D" w:rsidRPr="00B055DF" w:rsidRDefault="0076430D" w:rsidP="009B4F98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830E3BC" w14:textId="77777777" w:rsidR="00695E35" w:rsidRPr="00780AB5" w:rsidRDefault="00695E35" w:rsidP="00695E35">
      <w:pPr>
        <w:rPr>
          <w:rFonts w:ascii="Arial" w:hAnsi="Arial" w:cs="Arial"/>
          <w:sz w:val="16"/>
          <w:szCs w:val="16"/>
        </w:rPr>
        <w:sectPr w:rsidR="00695E35" w:rsidRPr="00780AB5" w:rsidSect="00BE3B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567" w:left="567" w:header="340" w:footer="284" w:gutter="0"/>
          <w:cols w:space="708"/>
          <w:docGrid w:linePitch="360"/>
        </w:sectPr>
      </w:pPr>
    </w:p>
    <w:p w14:paraId="569D58B8" w14:textId="77777777" w:rsidR="00AB0EE9" w:rsidRDefault="00AB0EE9" w:rsidP="00484E39">
      <w:pPr>
        <w:tabs>
          <w:tab w:val="left" w:pos="3420"/>
          <w:tab w:val="left" w:pos="4962"/>
        </w:tabs>
        <w:ind w:left="720"/>
        <w:rPr>
          <w:rFonts w:ascii="Arial" w:hAnsi="Arial" w:cs="Arial"/>
          <w:sz w:val="14"/>
          <w:szCs w:val="14"/>
        </w:rPr>
      </w:pPr>
    </w:p>
    <w:p w14:paraId="6D61783D" w14:textId="77777777" w:rsidR="008D0514" w:rsidRPr="00780AB5" w:rsidRDefault="008D0514" w:rsidP="00484E39">
      <w:pPr>
        <w:tabs>
          <w:tab w:val="left" w:pos="3420"/>
          <w:tab w:val="left" w:pos="4962"/>
        </w:tabs>
        <w:ind w:left="720"/>
        <w:rPr>
          <w:rFonts w:ascii="Arial" w:hAnsi="Arial" w:cs="Arial"/>
          <w:sz w:val="14"/>
          <w:szCs w:val="14"/>
        </w:rPr>
      </w:pPr>
    </w:p>
    <w:p w14:paraId="4F4E9D7E" w14:textId="77777777" w:rsidR="001D67E2" w:rsidRPr="00C75993" w:rsidRDefault="00964AC0" w:rsidP="00C937CB">
      <w:pPr>
        <w:pStyle w:val="Tekstpodstawowy"/>
        <w:rPr>
          <w:b/>
          <w:spacing w:val="-2"/>
          <w:sz w:val="18"/>
          <w:szCs w:val="18"/>
        </w:rPr>
      </w:pPr>
      <w:r w:rsidRPr="00C75993">
        <w:rPr>
          <w:b/>
          <w:spacing w:val="-2"/>
          <w:sz w:val="18"/>
          <w:szCs w:val="18"/>
        </w:rPr>
        <w:t xml:space="preserve">Oświadczam/y pod rygorem odpowiedzialności przewidzianej w art. 297 Kodeksu karnego, że informacje podane </w:t>
      </w:r>
      <w:r w:rsidR="006874AD">
        <w:rPr>
          <w:b/>
          <w:spacing w:val="-2"/>
          <w:sz w:val="18"/>
          <w:szCs w:val="18"/>
          <w:lang w:val="pl-PL"/>
        </w:rPr>
        <w:t xml:space="preserve">przeze mnie </w:t>
      </w:r>
      <w:r w:rsidRPr="00C75993">
        <w:rPr>
          <w:b/>
          <w:spacing w:val="-2"/>
          <w:sz w:val="18"/>
          <w:szCs w:val="18"/>
        </w:rPr>
        <w:t xml:space="preserve">we </w:t>
      </w:r>
      <w:r w:rsidR="006B4EFD" w:rsidRPr="00C75993">
        <w:rPr>
          <w:b/>
          <w:spacing w:val="-2"/>
          <w:sz w:val="18"/>
          <w:szCs w:val="18"/>
        </w:rPr>
        <w:t>Wniosku o udzielenie</w:t>
      </w:r>
      <w:r w:rsidR="00935B26" w:rsidRPr="00C75993">
        <w:rPr>
          <w:b/>
          <w:spacing w:val="-2"/>
          <w:sz w:val="18"/>
          <w:szCs w:val="18"/>
        </w:rPr>
        <w:t>/odnowienie</w:t>
      </w:r>
      <w:r w:rsidR="006B4EFD" w:rsidRPr="00C75993">
        <w:rPr>
          <w:b/>
          <w:spacing w:val="-2"/>
          <w:sz w:val="18"/>
          <w:szCs w:val="18"/>
        </w:rPr>
        <w:t xml:space="preserve"> kredytu </w:t>
      </w:r>
      <w:r w:rsidR="00167D7C" w:rsidRPr="00C75993">
        <w:rPr>
          <w:b/>
          <w:spacing w:val="-2"/>
          <w:sz w:val="18"/>
          <w:szCs w:val="18"/>
        </w:rPr>
        <w:t>odnawialnego</w:t>
      </w:r>
      <w:r w:rsidR="006B4EFD" w:rsidRPr="00C75993">
        <w:rPr>
          <w:b/>
          <w:spacing w:val="-2"/>
          <w:sz w:val="18"/>
          <w:szCs w:val="18"/>
        </w:rPr>
        <w:t xml:space="preserve"> </w:t>
      </w:r>
      <w:r w:rsidRPr="00C75993">
        <w:rPr>
          <w:b/>
          <w:spacing w:val="-2"/>
          <w:sz w:val="18"/>
          <w:szCs w:val="18"/>
        </w:rPr>
        <w:t xml:space="preserve">są </w:t>
      </w:r>
      <w:r w:rsidR="0080780A">
        <w:rPr>
          <w:b/>
          <w:sz w:val="18"/>
          <w:szCs w:val="18"/>
        </w:rPr>
        <w:t>zgodne ze stanem faktycznym.</w:t>
      </w:r>
    </w:p>
    <w:p w14:paraId="15FCC2D1" w14:textId="77777777" w:rsidR="0025474B" w:rsidRPr="00780AB5" w:rsidRDefault="0025474B" w:rsidP="007D255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5"/>
        <w:gridCol w:w="3661"/>
        <w:gridCol w:w="2397"/>
      </w:tblGrid>
      <w:tr w:rsidR="005D6D14" w:rsidRPr="005D6D14" w14:paraId="0EE1009A" w14:textId="77777777" w:rsidTr="005D6D14">
        <w:trPr>
          <w:trHeight w:val="221"/>
        </w:trPr>
        <w:tc>
          <w:tcPr>
            <w:tcW w:w="4536" w:type="dxa"/>
          </w:tcPr>
          <w:p w14:paraId="1CCA8FD0" w14:textId="77777777" w:rsidR="005D6D14" w:rsidRPr="005D6D14" w:rsidRDefault="00935B26" w:rsidP="00B3771B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/</w:t>
            </w:r>
            <w:r w:rsidR="005D6D14" w:rsidRPr="005D6D14">
              <w:rPr>
                <w:rFonts w:ascii="Arial" w:hAnsi="Arial" w:cs="Arial"/>
                <w:sz w:val="18"/>
                <w:szCs w:val="18"/>
              </w:rPr>
              <w:t>imiona i nazwisko</w:t>
            </w:r>
          </w:p>
          <w:p w14:paraId="21FBE7C5" w14:textId="77777777" w:rsidR="005D6D14" w:rsidRPr="005D6D14" w:rsidRDefault="00935B26" w:rsidP="00B3771B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nioskodawcy/ów </w:t>
            </w:r>
            <w:r w:rsidR="004676B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 p</w:t>
            </w:r>
            <w:r w:rsidR="005D6D14" w:rsidRPr="005D6D14">
              <w:rPr>
                <w:rFonts w:ascii="Arial" w:hAnsi="Arial" w:cs="Arial"/>
                <w:sz w:val="18"/>
                <w:szCs w:val="18"/>
              </w:rPr>
              <w:t>oręczyciela/li</w:t>
            </w:r>
          </w:p>
        </w:tc>
        <w:tc>
          <w:tcPr>
            <w:tcW w:w="3686" w:type="dxa"/>
            <w:vAlign w:val="center"/>
          </w:tcPr>
          <w:p w14:paraId="57F735CD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D14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2438" w:type="dxa"/>
            <w:vAlign w:val="center"/>
          </w:tcPr>
          <w:p w14:paraId="41D7CD05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D14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5D6D14" w:rsidRPr="005D6D14" w14:paraId="6F036C70" w14:textId="77777777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12608B22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68E0C7DE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CC65804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71A87A95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002B61E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B589E16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31B5756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966D11C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870D1FA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3B341D24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94EC631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3E16370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75497FE6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FBC8687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E81B92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773A488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5D42D91B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5A7BDFBA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88FC848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14:paraId="00ACBBEF" w14:textId="77777777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21E095D3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7163EF4F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FE07753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49D21A66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214E836C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5C1478A9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865CE9A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4B3B04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4C7F6951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4EF81F1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FCEA1CF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52248DB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F51DE6A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2CE4EB8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FAEA3E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C4B9A37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7F7BE3E8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1B67FDAF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EE34A78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14:paraId="1EAAFC04" w14:textId="77777777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402F5778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7DB2673C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33B608C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72B987FA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47F3BF6A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6D03165A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2A7D7A86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2AD23C06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5E5587BF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24594DD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26C9A09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B5E042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0D1ADC0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7035C1D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36F1BBAC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2A2817F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4DF82C59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3F4ED2C2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4CA444C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14:paraId="39796447" w14:textId="77777777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3EE359C0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2092E837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2F6F770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730623EF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477F519D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7A6ACA46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6DDEE241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A9AB726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3C70F70F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4C2D48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15F8C2A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9911AA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EB821A8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8EFEB37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71F9E3B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D9D743F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7B90321A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2C81686F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5DF1018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08BF6E" w14:textId="77777777" w:rsidR="00A957B2" w:rsidRDefault="00A957B2" w:rsidP="00A957B2">
      <w:pPr>
        <w:pStyle w:val="Akapitzlist"/>
        <w:ind w:left="0"/>
        <w:rPr>
          <w:rFonts w:ascii="Arial" w:hAnsi="Arial" w:cs="Arial"/>
          <w:sz w:val="16"/>
          <w:szCs w:val="16"/>
          <w:u w:val="single"/>
          <w:shd w:val="clear" w:color="auto" w:fill="D9D9D9"/>
        </w:rPr>
      </w:pPr>
    </w:p>
    <w:p w14:paraId="47A484F3" w14:textId="77777777" w:rsidR="00FB7757" w:rsidRDefault="00FB7757" w:rsidP="00A957B2">
      <w:pPr>
        <w:pStyle w:val="Akapitzlist"/>
        <w:ind w:left="0"/>
        <w:rPr>
          <w:rFonts w:ascii="Arial" w:hAnsi="Arial" w:cs="Arial"/>
          <w:sz w:val="16"/>
          <w:szCs w:val="16"/>
          <w:u w:val="single"/>
          <w:shd w:val="clear" w:color="auto" w:fill="D9D9D9"/>
        </w:rPr>
      </w:pPr>
    </w:p>
    <w:p w14:paraId="0D8D3BA4" w14:textId="77777777" w:rsidR="00FB7757" w:rsidRPr="00780AB5" w:rsidRDefault="00FB7757" w:rsidP="00A957B2">
      <w:pPr>
        <w:pStyle w:val="Akapitzlist"/>
        <w:ind w:left="0"/>
        <w:rPr>
          <w:rFonts w:ascii="Arial" w:hAnsi="Arial" w:cs="Arial"/>
          <w:sz w:val="16"/>
          <w:szCs w:val="16"/>
          <w:u w:val="single"/>
          <w:shd w:val="clear" w:color="auto" w:fill="D9D9D9"/>
        </w:rPr>
      </w:pPr>
      <w:r>
        <w:rPr>
          <w:rFonts w:ascii="Arial" w:hAnsi="Arial" w:cs="Arial"/>
          <w:sz w:val="16"/>
          <w:szCs w:val="16"/>
          <w:u w:val="single"/>
          <w:shd w:val="clear" w:color="auto" w:fill="D9D9D9"/>
        </w:rPr>
        <w:t xml:space="preserve">* </w:t>
      </w:r>
      <w:r w:rsidR="00C937CB">
        <w:rPr>
          <w:rFonts w:ascii="Arial" w:hAnsi="Arial" w:cs="Arial"/>
          <w:sz w:val="16"/>
          <w:szCs w:val="16"/>
          <w:u w:val="single"/>
          <w:shd w:val="clear" w:color="auto" w:fill="D9D9D9"/>
        </w:rPr>
        <w:t>N</w:t>
      </w:r>
      <w:r>
        <w:rPr>
          <w:rFonts w:ascii="Arial" w:hAnsi="Arial" w:cs="Arial"/>
          <w:sz w:val="16"/>
          <w:szCs w:val="16"/>
          <w:u w:val="single"/>
          <w:shd w:val="clear" w:color="auto" w:fill="D9D9D9"/>
        </w:rPr>
        <w:t>iepotrzebne skreślić</w:t>
      </w:r>
      <w:r w:rsidR="00C937CB">
        <w:rPr>
          <w:rFonts w:ascii="Arial" w:hAnsi="Arial" w:cs="Arial"/>
          <w:sz w:val="16"/>
          <w:szCs w:val="16"/>
          <w:u w:val="single"/>
          <w:shd w:val="clear" w:color="auto" w:fill="D9D9D9"/>
        </w:rPr>
        <w:t>.</w:t>
      </w:r>
    </w:p>
    <w:sectPr w:rsidR="00FB7757" w:rsidRPr="00780AB5" w:rsidSect="002665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284" w:right="42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16D6C" w14:textId="77777777" w:rsidR="003D5A7B" w:rsidRDefault="003D5A7B" w:rsidP="00A65D9E">
      <w:r>
        <w:separator/>
      </w:r>
    </w:p>
  </w:endnote>
  <w:endnote w:type="continuationSeparator" w:id="0">
    <w:p w14:paraId="1C9D931E" w14:textId="77777777" w:rsidR="003D5A7B" w:rsidRDefault="003D5A7B" w:rsidP="00A6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EAA94" w14:textId="77777777" w:rsidR="008D3B3E" w:rsidRDefault="008D3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12CD5A" w14:textId="77777777" w:rsidR="008D3B3E" w:rsidRDefault="008D3B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1F51B" w14:textId="77777777" w:rsidR="008D3B3E" w:rsidRDefault="008D3B3E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5947" w14:textId="77777777" w:rsidR="002A1D4B" w:rsidRDefault="002A1D4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33BAC" w14:textId="77777777" w:rsidR="008D3B3E" w:rsidRDefault="008D3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4E1EB" w14:textId="77777777" w:rsidR="008D3B3E" w:rsidRDefault="008D3B3E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C324C" w14:textId="77777777" w:rsidR="008D3B3E" w:rsidRDefault="008D3B3E">
    <w:pPr>
      <w:pStyle w:val="Stopka"/>
      <w:framePr w:wrap="around" w:vAnchor="text" w:hAnchor="margin" w:xAlign="right" w:y="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4CD67" w14:textId="77777777" w:rsidR="008D3B3E" w:rsidRDefault="008D3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A5C45" w14:textId="77777777" w:rsidR="003D5A7B" w:rsidRDefault="003D5A7B" w:rsidP="00A65D9E">
      <w:r>
        <w:separator/>
      </w:r>
    </w:p>
  </w:footnote>
  <w:footnote w:type="continuationSeparator" w:id="0">
    <w:p w14:paraId="7E9B812C" w14:textId="77777777" w:rsidR="003D5A7B" w:rsidRDefault="003D5A7B" w:rsidP="00A6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9229B" w14:textId="77777777" w:rsidR="002A1D4B" w:rsidRDefault="002A1D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76C5C" w14:textId="5259116A" w:rsidR="004F3940" w:rsidRDefault="004F3940" w:rsidP="002A1D4B">
    <w:pPr>
      <w:suppressAutoHyphens/>
      <w:overflowPunct w:val="0"/>
      <w:adjustRightInd w:val="0"/>
      <w:ind w:left="4820" w:hanging="1985"/>
      <w:jc w:val="right"/>
      <w:textAlignment w:val="baseline"/>
      <w:rPr>
        <w:sz w:val="16"/>
        <w:szCs w:val="16"/>
      </w:rPr>
    </w:pPr>
  </w:p>
  <w:p w14:paraId="36BA41C2" w14:textId="6E6AD317" w:rsidR="004676B7" w:rsidRPr="004F3940" w:rsidRDefault="004676B7" w:rsidP="004F3940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87368" w14:textId="77777777" w:rsidR="002A1D4B" w:rsidRDefault="002A1D4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47BB3" w14:textId="77777777" w:rsidR="008D3B3E" w:rsidRDefault="008D3B3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EB76" w14:textId="77777777" w:rsidR="008D3B3E" w:rsidRPr="003379B8" w:rsidRDefault="008D3B3E" w:rsidP="000C2C57">
    <w:pPr>
      <w:pStyle w:val="Nagwek"/>
      <w:rPr>
        <w:szCs w:val="15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264FF" w14:textId="77777777" w:rsidR="008D3B3E" w:rsidRDefault="008D3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79274748">
    <w:abstractNumId w:val="2"/>
  </w:num>
  <w:num w:numId="2" w16cid:durableId="1772046249">
    <w:abstractNumId w:val="1"/>
  </w:num>
  <w:num w:numId="3" w16cid:durableId="1818254225">
    <w:abstractNumId w:val="4"/>
  </w:num>
  <w:num w:numId="4" w16cid:durableId="711930263">
    <w:abstractNumId w:val="3"/>
  </w:num>
  <w:num w:numId="5" w16cid:durableId="194472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35"/>
    <w:rsid w:val="00010636"/>
    <w:rsid w:val="00014DDB"/>
    <w:rsid w:val="00015965"/>
    <w:rsid w:val="00021F50"/>
    <w:rsid w:val="000237FD"/>
    <w:rsid w:val="00030CDE"/>
    <w:rsid w:val="00031CBD"/>
    <w:rsid w:val="00045023"/>
    <w:rsid w:val="000561C7"/>
    <w:rsid w:val="00066E30"/>
    <w:rsid w:val="0007399C"/>
    <w:rsid w:val="00081BCB"/>
    <w:rsid w:val="000A0278"/>
    <w:rsid w:val="000A0AB4"/>
    <w:rsid w:val="000A4C4A"/>
    <w:rsid w:val="000C1C02"/>
    <w:rsid w:val="000C2C57"/>
    <w:rsid w:val="000D0B61"/>
    <w:rsid w:val="000D6680"/>
    <w:rsid w:val="000E2BD6"/>
    <w:rsid w:val="00104E62"/>
    <w:rsid w:val="00115B5F"/>
    <w:rsid w:val="001226CB"/>
    <w:rsid w:val="0012398E"/>
    <w:rsid w:val="00145413"/>
    <w:rsid w:val="00155B33"/>
    <w:rsid w:val="00162673"/>
    <w:rsid w:val="00163262"/>
    <w:rsid w:val="001640BC"/>
    <w:rsid w:val="00167D7C"/>
    <w:rsid w:val="001811BD"/>
    <w:rsid w:val="00191F6F"/>
    <w:rsid w:val="001A322F"/>
    <w:rsid w:val="001A46FE"/>
    <w:rsid w:val="001A5D78"/>
    <w:rsid w:val="001D44B3"/>
    <w:rsid w:val="001D67E2"/>
    <w:rsid w:val="001E3570"/>
    <w:rsid w:val="0020773C"/>
    <w:rsid w:val="002141F9"/>
    <w:rsid w:val="0025474B"/>
    <w:rsid w:val="0025715C"/>
    <w:rsid w:val="00266593"/>
    <w:rsid w:val="00276C56"/>
    <w:rsid w:val="0028115D"/>
    <w:rsid w:val="00283C8A"/>
    <w:rsid w:val="0028595F"/>
    <w:rsid w:val="00295095"/>
    <w:rsid w:val="002A0E52"/>
    <w:rsid w:val="002A1D4B"/>
    <w:rsid w:val="002A25F8"/>
    <w:rsid w:val="002A2B92"/>
    <w:rsid w:val="002B7E3D"/>
    <w:rsid w:val="002C38A9"/>
    <w:rsid w:val="002D4450"/>
    <w:rsid w:val="002D6CFB"/>
    <w:rsid w:val="002E4874"/>
    <w:rsid w:val="002E58B5"/>
    <w:rsid w:val="002F61D1"/>
    <w:rsid w:val="002F62DF"/>
    <w:rsid w:val="002F68F5"/>
    <w:rsid w:val="003104B4"/>
    <w:rsid w:val="00317F41"/>
    <w:rsid w:val="00320222"/>
    <w:rsid w:val="00321557"/>
    <w:rsid w:val="00352001"/>
    <w:rsid w:val="00352236"/>
    <w:rsid w:val="0035487D"/>
    <w:rsid w:val="00371D46"/>
    <w:rsid w:val="0038385A"/>
    <w:rsid w:val="00387C3E"/>
    <w:rsid w:val="0039631F"/>
    <w:rsid w:val="003A76A7"/>
    <w:rsid w:val="003C1B3E"/>
    <w:rsid w:val="003D2351"/>
    <w:rsid w:val="003D4AA3"/>
    <w:rsid w:val="003D5A7B"/>
    <w:rsid w:val="00407F28"/>
    <w:rsid w:val="004327FC"/>
    <w:rsid w:val="00453110"/>
    <w:rsid w:val="00453E58"/>
    <w:rsid w:val="00457B45"/>
    <w:rsid w:val="00457BCF"/>
    <w:rsid w:val="00463DFF"/>
    <w:rsid w:val="004676B7"/>
    <w:rsid w:val="00484E39"/>
    <w:rsid w:val="00486C56"/>
    <w:rsid w:val="00492F64"/>
    <w:rsid w:val="004A061C"/>
    <w:rsid w:val="004A0A81"/>
    <w:rsid w:val="004A211D"/>
    <w:rsid w:val="004A464D"/>
    <w:rsid w:val="004B6B32"/>
    <w:rsid w:val="004C48D7"/>
    <w:rsid w:val="004D3E7A"/>
    <w:rsid w:val="004D7EF2"/>
    <w:rsid w:val="004E038E"/>
    <w:rsid w:val="004E0F2E"/>
    <w:rsid w:val="004F3940"/>
    <w:rsid w:val="00512A7A"/>
    <w:rsid w:val="00541E0B"/>
    <w:rsid w:val="00552320"/>
    <w:rsid w:val="00554579"/>
    <w:rsid w:val="005618D3"/>
    <w:rsid w:val="0056630B"/>
    <w:rsid w:val="00571550"/>
    <w:rsid w:val="00584626"/>
    <w:rsid w:val="00587AE5"/>
    <w:rsid w:val="005963C9"/>
    <w:rsid w:val="00596EDD"/>
    <w:rsid w:val="005A7684"/>
    <w:rsid w:val="005B530E"/>
    <w:rsid w:val="005D1FDD"/>
    <w:rsid w:val="005D21EE"/>
    <w:rsid w:val="005D2829"/>
    <w:rsid w:val="005D6D14"/>
    <w:rsid w:val="005D74FD"/>
    <w:rsid w:val="00602B19"/>
    <w:rsid w:val="00622F02"/>
    <w:rsid w:val="0062584A"/>
    <w:rsid w:val="00625C28"/>
    <w:rsid w:val="00631581"/>
    <w:rsid w:val="00652E02"/>
    <w:rsid w:val="00653281"/>
    <w:rsid w:val="006644ED"/>
    <w:rsid w:val="0067714B"/>
    <w:rsid w:val="006874AD"/>
    <w:rsid w:val="0069097C"/>
    <w:rsid w:val="00695E35"/>
    <w:rsid w:val="006B4EFD"/>
    <w:rsid w:val="006B6531"/>
    <w:rsid w:val="006B7B4A"/>
    <w:rsid w:val="006C0F54"/>
    <w:rsid w:val="006C153C"/>
    <w:rsid w:val="006C1D1B"/>
    <w:rsid w:val="006E0083"/>
    <w:rsid w:val="0071186D"/>
    <w:rsid w:val="00714A1F"/>
    <w:rsid w:val="00722935"/>
    <w:rsid w:val="0073225C"/>
    <w:rsid w:val="00732A53"/>
    <w:rsid w:val="007443DF"/>
    <w:rsid w:val="00756548"/>
    <w:rsid w:val="00763149"/>
    <w:rsid w:val="0076430D"/>
    <w:rsid w:val="007703AE"/>
    <w:rsid w:val="00773B72"/>
    <w:rsid w:val="007768F6"/>
    <w:rsid w:val="00780AB5"/>
    <w:rsid w:val="007869E7"/>
    <w:rsid w:val="007A6525"/>
    <w:rsid w:val="007A6695"/>
    <w:rsid w:val="007B1110"/>
    <w:rsid w:val="007D2558"/>
    <w:rsid w:val="007D2C87"/>
    <w:rsid w:val="007D51C6"/>
    <w:rsid w:val="007D5DB5"/>
    <w:rsid w:val="007E491E"/>
    <w:rsid w:val="007E564F"/>
    <w:rsid w:val="007F4FCD"/>
    <w:rsid w:val="00805806"/>
    <w:rsid w:val="00806CC6"/>
    <w:rsid w:val="0080780A"/>
    <w:rsid w:val="0081205B"/>
    <w:rsid w:val="008153CA"/>
    <w:rsid w:val="0081674D"/>
    <w:rsid w:val="00836F6A"/>
    <w:rsid w:val="00840591"/>
    <w:rsid w:val="00855E9E"/>
    <w:rsid w:val="00856BE4"/>
    <w:rsid w:val="008665F1"/>
    <w:rsid w:val="00866FE6"/>
    <w:rsid w:val="0087110B"/>
    <w:rsid w:val="0087213F"/>
    <w:rsid w:val="008739A5"/>
    <w:rsid w:val="008803E4"/>
    <w:rsid w:val="00890258"/>
    <w:rsid w:val="008B28DA"/>
    <w:rsid w:val="008D0514"/>
    <w:rsid w:val="008D077B"/>
    <w:rsid w:val="008D3B3E"/>
    <w:rsid w:val="008F35BB"/>
    <w:rsid w:val="008F4FE1"/>
    <w:rsid w:val="00914435"/>
    <w:rsid w:val="00915E95"/>
    <w:rsid w:val="00932938"/>
    <w:rsid w:val="00935B26"/>
    <w:rsid w:val="00935C23"/>
    <w:rsid w:val="00947525"/>
    <w:rsid w:val="00953142"/>
    <w:rsid w:val="00961E70"/>
    <w:rsid w:val="00964AC0"/>
    <w:rsid w:val="00993FA9"/>
    <w:rsid w:val="00996D18"/>
    <w:rsid w:val="009B3A6D"/>
    <w:rsid w:val="009B4F98"/>
    <w:rsid w:val="009B6299"/>
    <w:rsid w:val="009C447B"/>
    <w:rsid w:val="009C50CD"/>
    <w:rsid w:val="009C69FB"/>
    <w:rsid w:val="009D0861"/>
    <w:rsid w:val="009D6E73"/>
    <w:rsid w:val="009E2F7C"/>
    <w:rsid w:val="009F1A0E"/>
    <w:rsid w:val="009F23E1"/>
    <w:rsid w:val="009F4E50"/>
    <w:rsid w:val="00A11A7D"/>
    <w:rsid w:val="00A14A86"/>
    <w:rsid w:val="00A36B0A"/>
    <w:rsid w:val="00A414A2"/>
    <w:rsid w:val="00A46A8D"/>
    <w:rsid w:val="00A573A7"/>
    <w:rsid w:val="00A60F15"/>
    <w:rsid w:val="00A65D9E"/>
    <w:rsid w:val="00A902F4"/>
    <w:rsid w:val="00A957B2"/>
    <w:rsid w:val="00AA5102"/>
    <w:rsid w:val="00AB0EE9"/>
    <w:rsid w:val="00AB430A"/>
    <w:rsid w:val="00AD7ECC"/>
    <w:rsid w:val="00B010B7"/>
    <w:rsid w:val="00B055DF"/>
    <w:rsid w:val="00B05F29"/>
    <w:rsid w:val="00B14C2F"/>
    <w:rsid w:val="00B223D2"/>
    <w:rsid w:val="00B3045C"/>
    <w:rsid w:val="00B33C3F"/>
    <w:rsid w:val="00B3713B"/>
    <w:rsid w:val="00B3771B"/>
    <w:rsid w:val="00B50828"/>
    <w:rsid w:val="00B57924"/>
    <w:rsid w:val="00B63688"/>
    <w:rsid w:val="00B76D5D"/>
    <w:rsid w:val="00B76E85"/>
    <w:rsid w:val="00B77830"/>
    <w:rsid w:val="00B90EA8"/>
    <w:rsid w:val="00BA1E15"/>
    <w:rsid w:val="00BA5837"/>
    <w:rsid w:val="00BC2FED"/>
    <w:rsid w:val="00BC3E7B"/>
    <w:rsid w:val="00BC777D"/>
    <w:rsid w:val="00BD0955"/>
    <w:rsid w:val="00BD1094"/>
    <w:rsid w:val="00BD1A1B"/>
    <w:rsid w:val="00BD49B0"/>
    <w:rsid w:val="00BD63DC"/>
    <w:rsid w:val="00BE3B7C"/>
    <w:rsid w:val="00BE3E1E"/>
    <w:rsid w:val="00BF728D"/>
    <w:rsid w:val="00C00A13"/>
    <w:rsid w:val="00C027E7"/>
    <w:rsid w:val="00C20170"/>
    <w:rsid w:val="00C2377E"/>
    <w:rsid w:val="00C25EF0"/>
    <w:rsid w:val="00C314FF"/>
    <w:rsid w:val="00C3506E"/>
    <w:rsid w:val="00C3576B"/>
    <w:rsid w:val="00C422B0"/>
    <w:rsid w:val="00C5371A"/>
    <w:rsid w:val="00C5551F"/>
    <w:rsid w:val="00C57967"/>
    <w:rsid w:val="00C6021E"/>
    <w:rsid w:val="00C671C8"/>
    <w:rsid w:val="00C712ED"/>
    <w:rsid w:val="00C7221A"/>
    <w:rsid w:val="00C75993"/>
    <w:rsid w:val="00C937CB"/>
    <w:rsid w:val="00CD20DA"/>
    <w:rsid w:val="00CD266F"/>
    <w:rsid w:val="00CF2D02"/>
    <w:rsid w:val="00CF7046"/>
    <w:rsid w:val="00CF7C60"/>
    <w:rsid w:val="00D03794"/>
    <w:rsid w:val="00D11931"/>
    <w:rsid w:val="00D30C6F"/>
    <w:rsid w:val="00D32419"/>
    <w:rsid w:val="00D41110"/>
    <w:rsid w:val="00D55A6F"/>
    <w:rsid w:val="00D61E7F"/>
    <w:rsid w:val="00D67D72"/>
    <w:rsid w:val="00D84407"/>
    <w:rsid w:val="00D92117"/>
    <w:rsid w:val="00DA23C0"/>
    <w:rsid w:val="00DB364F"/>
    <w:rsid w:val="00DB547C"/>
    <w:rsid w:val="00DB60C0"/>
    <w:rsid w:val="00DB630F"/>
    <w:rsid w:val="00DB78E4"/>
    <w:rsid w:val="00DD136A"/>
    <w:rsid w:val="00DE3385"/>
    <w:rsid w:val="00E209CD"/>
    <w:rsid w:val="00E3253A"/>
    <w:rsid w:val="00E55765"/>
    <w:rsid w:val="00E65CAD"/>
    <w:rsid w:val="00E9124D"/>
    <w:rsid w:val="00E9427B"/>
    <w:rsid w:val="00EA2237"/>
    <w:rsid w:val="00EB20B4"/>
    <w:rsid w:val="00EB38A8"/>
    <w:rsid w:val="00EB6315"/>
    <w:rsid w:val="00ED146A"/>
    <w:rsid w:val="00ED5841"/>
    <w:rsid w:val="00EE60E3"/>
    <w:rsid w:val="00EF05A5"/>
    <w:rsid w:val="00F04062"/>
    <w:rsid w:val="00F146E8"/>
    <w:rsid w:val="00F154EC"/>
    <w:rsid w:val="00F354E3"/>
    <w:rsid w:val="00F379FF"/>
    <w:rsid w:val="00F42E02"/>
    <w:rsid w:val="00F4408A"/>
    <w:rsid w:val="00F4775B"/>
    <w:rsid w:val="00F868FF"/>
    <w:rsid w:val="00F96071"/>
    <w:rsid w:val="00FB1433"/>
    <w:rsid w:val="00FB3D46"/>
    <w:rsid w:val="00FB7757"/>
    <w:rsid w:val="00FE7132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D6E60"/>
  <w15:docId w15:val="{8A3A1056-0D80-498A-B5CF-1D8DABA0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semiHidden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semiHidden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64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30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76430D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64AC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964AC0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3E1"/>
    <w:pPr>
      <w:spacing w:after="0" w:line="240" w:lineRule="auto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23E1"/>
    <w:rPr>
      <w:rFonts w:ascii="Calibri" w:eastAsia="Times New Roman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538BF-C9E6-4C3D-872D-F529D01B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oro_dk</dc:creator>
  <cp:lastModifiedBy>Joanna Zmudziejewska-Wiese</cp:lastModifiedBy>
  <cp:revision>2</cp:revision>
  <cp:lastPrinted>2018-02-26T08:39:00Z</cp:lastPrinted>
  <dcterms:created xsi:type="dcterms:W3CDTF">2024-06-28T07:02:00Z</dcterms:created>
  <dcterms:modified xsi:type="dcterms:W3CDTF">2024-06-28T07:02:00Z</dcterms:modified>
</cp:coreProperties>
</file>